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625D8B3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0765F3">
        <w:rPr>
          <w:rFonts w:cs="Arial"/>
          <w:b/>
          <w:bCs/>
          <w:color w:val="000000"/>
          <w:szCs w:val="20"/>
        </w:rPr>
        <w:t>Mikuláš</w:t>
      </w:r>
    </w:p>
    <w:p w14:paraId="6A8E296C" w14:textId="1FBC9254" w:rsidR="00B86F5E" w:rsidRPr="008653E7" w:rsidRDefault="00EF30C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A46071A" wp14:editId="1E8E2030">
            <wp:simplePos x="0" y="0"/>
            <wp:positionH relativeFrom="column">
              <wp:posOffset>3915342</wp:posOffset>
            </wp:positionH>
            <wp:positionV relativeFrom="paragraph">
              <wp:posOffset>38100</wp:posOffset>
            </wp:positionV>
            <wp:extent cx="2188723" cy="1472943"/>
            <wp:effectExtent l="0" t="0" r="2540" b="0"/>
            <wp:wrapNone/>
            <wp:docPr id="1" name="Obrázek 1" descr="Obsah obrázku text, hračka, pan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hračka, panenk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23" cy="147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1D1ADD15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79B0421" w14:textId="47AF728D" w:rsidR="00FE19D1" w:rsidRDefault="00DF35B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</w:t>
      </w:r>
    </w:p>
    <w:p w14:paraId="48F302E9" w14:textId="4EEAC60C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765F3">
        <w:rPr>
          <w:rFonts w:eastAsia="Times New Roman" w:cs="Arial"/>
          <w:color w:val="000000"/>
          <w:szCs w:val="20"/>
          <w:lang w:eastAsia="cs-CZ"/>
        </w:rPr>
        <w:t>Slyšel/a jste něco o tradici 5. prosince</w:t>
      </w:r>
      <w:r w:rsidR="00B635AE">
        <w:rPr>
          <w:rFonts w:eastAsia="Times New Roman" w:cs="Arial"/>
          <w:color w:val="000000"/>
          <w:szCs w:val="20"/>
          <w:lang w:eastAsia="cs-CZ"/>
        </w:rPr>
        <w:t xml:space="preserve"> – o Mikulášovi</w:t>
      </w:r>
      <w:r w:rsidR="000765F3">
        <w:rPr>
          <w:rFonts w:eastAsia="Times New Roman" w:cs="Arial"/>
          <w:color w:val="000000"/>
          <w:szCs w:val="20"/>
          <w:lang w:eastAsia="cs-CZ"/>
        </w:rPr>
        <w:t>?</w:t>
      </w:r>
    </w:p>
    <w:p w14:paraId="29F8D9BA" w14:textId="104A2B92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0765F3">
        <w:rPr>
          <w:rFonts w:eastAsia="Times New Roman" w:cs="Arial"/>
          <w:color w:val="000000"/>
          <w:szCs w:val="20"/>
          <w:lang w:eastAsia="cs-CZ"/>
        </w:rPr>
        <w:t>Máte nějakou podobnou tradici pro děti ve Vaší zemi?</w:t>
      </w:r>
    </w:p>
    <w:p w14:paraId="48BEB979" w14:textId="77777777" w:rsidR="00840595" w:rsidRPr="00FE19D1" w:rsidRDefault="0084059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735D9E38" w:rsidR="00B44A25" w:rsidRPr="00EF30C2" w:rsidRDefault="00B44A25" w:rsidP="00E8253C">
      <w:pPr>
        <w:spacing w:line="360" w:lineRule="auto"/>
        <w:rPr>
          <w:rFonts w:eastAsia="Times New Roman" w:cs="Arial"/>
          <w:color w:val="000000"/>
          <w:sz w:val="16"/>
          <w:szCs w:val="16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  <w:r w:rsidR="00EF30C2">
        <w:rPr>
          <w:rFonts w:eastAsia="Times New Roman" w:cs="Arial"/>
          <w:color w:val="000000"/>
          <w:szCs w:val="20"/>
          <w:lang w:eastAsia="cs-CZ"/>
        </w:rPr>
        <w:t xml:space="preserve">        (</w:t>
      </w:r>
      <w:proofErr w:type="spellStart"/>
      <w:r w:rsidR="00EF30C2" w:rsidRPr="00EF30C2">
        <w:rPr>
          <w:rFonts w:eastAsia="Times New Roman" w:cs="Arial"/>
          <w:color w:val="000000"/>
          <w:sz w:val="16"/>
          <w:szCs w:val="16"/>
          <w:lang w:eastAsia="cs-CZ"/>
        </w:rPr>
        <w:t>Pixa</w:t>
      </w:r>
      <w:r w:rsidR="00567C7C">
        <w:rPr>
          <w:rFonts w:eastAsia="Times New Roman" w:cs="Arial"/>
          <w:color w:val="000000"/>
          <w:sz w:val="16"/>
          <w:szCs w:val="16"/>
          <w:lang w:eastAsia="cs-CZ"/>
        </w:rPr>
        <w:t>b</w:t>
      </w:r>
      <w:r w:rsidR="00EF30C2" w:rsidRPr="00EF30C2">
        <w:rPr>
          <w:rFonts w:eastAsia="Times New Roman" w:cs="Arial"/>
          <w:color w:val="000000"/>
          <w:sz w:val="16"/>
          <w:szCs w:val="16"/>
          <w:lang w:eastAsia="cs-CZ"/>
        </w:rPr>
        <w:t>ay</w:t>
      </w:r>
      <w:proofErr w:type="spellEnd"/>
      <w:r w:rsidR="00EF30C2" w:rsidRPr="00EF30C2">
        <w:rPr>
          <w:rFonts w:eastAsia="Times New Roman" w:cs="Arial"/>
          <w:color w:val="000000"/>
          <w:sz w:val="16"/>
          <w:szCs w:val="16"/>
          <w:lang w:eastAsia="cs-CZ"/>
        </w:rPr>
        <w:t>, Lenka Bartušková)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0876279B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7DA1530" w14:textId="446BAEE6" w:rsidR="000765F3" w:rsidRDefault="000765F3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2218CF0" w14:textId="0CA61F28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0765F3">
        <w:rPr>
          <w:rFonts w:eastAsia="Times New Roman" w:cs="Arial"/>
          <w:color w:val="000000"/>
          <w:szCs w:val="20"/>
          <w:lang w:eastAsia="cs-CZ"/>
        </w:rPr>
        <w:t xml:space="preserve">1. </w:t>
      </w:r>
      <w:r>
        <w:rPr>
          <w:rFonts w:eastAsia="Times New Roman" w:cs="Arial"/>
          <w:color w:val="000000"/>
          <w:szCs w:val="20"/>
          <w:lang w:eastAsia="cs-CZ"/>
        </w:rPr>
        <w:t xml:space="preserve">Mikuláš chodí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5. / 6.</w:t>
      </w:r>
      <w:r>
        <w:rPr>
          <w:rFonts w:eastAsia="Times New Roman" w:cs="Arial"/>
          <w:color w:val="000000"/>
          <w:szCs w:val="20"/>
          <w:lang w:eastAsia="cs-CZ"/>
        </w:rPr>
        <w:t xml:space="preserve"> prosince.</w:t>
      </w:r>
    </w:p>
    <w:p w14:paraId="5C05EF03" w14:textId="7DF17641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Ten den můžete v ulicích potkat zajímavou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dvojici / trojici.</w:t>
      </w:r>
    </w:p>
    <w:p w14:paraId="33529DC4" w14:textId="202607C1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Mikuláš, anděl a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čaroděj / čert</w:t>
      </w:r>
      <w:r>
        <w:rPr>
          <w:rFonts w:eastAsia="Times New Roman" w:cs="Arial"/>
          <w:color w:val="000000"/>
          <w:szCs w:val="20"/>
          <w:lang w:eastAsia="cs-CZ"/>
        </w:rPr>
        <w:t xml:space="preserve"> chodí za dětmi domů.</w:t>
      </w:r>
    </w:p>
    <w:p w14:paraId="6E042C29" w14:textId="57C6F035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Mikuláš se ptá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dětí / učitelek</w:t>
      </w:r>
      <w:r>
        <w:rPr>
          <w:rFonts w:eastAsia="Times New Roman" w:cs="Arial"/>
          <w:color w:val="000000"/>
          <w:szCs w:val="20"/>
          <w:lang w:eastAsia="cs-CZ"/>
        </w:rPr>
        <w:t>, jestli byly hodné.</w:t>
      </w:r>
    </w:p>
    <w:p w14:paraId="05F9FE8B" w14:textId="57BEF2C4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Děti říkají básničky a zpívají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hádanky / písničky.</w:t>
      </w:r>
    </w:p>
    <w:p w14:paraId="53742B35" w14:textId="417E8C5C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Děti, které trochu zlobily, slibují, že už budou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zlé / hodné.</w:t>
      </w:r>
    </w:p>
    <w:p w14:paraId="2EDB8DE0" w14:textId="037BA794" w:rsid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Podle psychologů, by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andělé / čerti</w:t>
      </w:r>
      <w:r>
        <w:rPr>
          <w:rFonts w:eastAsia="Times New Roman" w:cs="Arial"/>
          <w:color w:val="000000"/>
          <w:szCs w:val="20"/>
          <w:lang w:eastAsia="cs-CZ"/>
        </w:rPr>
        <w:t xml:space="preserve"> neměli </w:t>
      </w:r>
      <w:r w:rsidR="00D66C59">
        <w:rPr>
          <w:rFonts w:eastAsia="Times New Roman" w:cs="Arial"/>
          <w:color w:val="000000"/>
          <w:szCs w:val="20"/>
          <w:lang w:eastAsia="cs-CZ"/>
        </w:rPr>
        <w:t>děti moc strašit.</w:t>
      </w:r>
    </w:p>
    <w:p w14:paraId="74539C12" w14:textId="2EF4B083" w:rsidR="000765F3" w:rsidRPr="000765F3" w:rsidRDefault="000765F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8. Pro některé děti je setkání s čerty </w:t>
      </w:r>
      <w:r w:rsidRPr="00D66C59">
        <w:rPr>
          <w:rFonts w:eastAsia="Times New Roman" w:cs="Arial"/>
          <w:i/>
          <w:iCs/>
          <w:color w:val="000000"/>
          <w:szCs w:val="20"/>
          <w:lang w:eastAsia="cs-CZ"/>
        </w:rPr>
        <w:t>traumatický / šťastný</w:t>
      </w:r>
      <w:r>
        <w:rPr>
          <w:rFonts w:eastAsia="Times New Roman" w:cs="Arial"/>
          <w:color w:val="000000"/>
          <w:szCs w:val="20"/>
          <w:lang w:eastAsia="cs-CZ"/>
        </w:rPr>
        <w:t xml:space="preserve"> zážitek.</w:t>
      </w:r>
    </w:p>
    <w:p w14:paraId="08619CDE" w14:textId="77777777" w:rsidR="00FE19D1" w:rsidRDefault="00FE19D1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7BC7C087" w:rsidR="003F0627" w:rsidRDefault="00540ECC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/>
          <w:szCs w:val="20"/>
        </w:rPr>
        <w:t>potkat</w:t>
      </w:r>
      <w:r w:rsidR="008C2ECC">
        <w:rPr>
          <w:rFonts w:cs="Arial"/>
          <w:color w:val="000000"/>
          <w:szCs w:val="20"/>
        </w:rPr>
        <w:t xml:space="preserve"> </w:t>
      </w:r>
      <w:r w:rsidR="00BD3BEA">
        <w:rPr>
          <w:rFonts w:cs="Arial"/>
          <w:color w:val="000000"/>
          <w:szCs w:val="20"/>
        </w:rPr>
        <w:t>▲</w:t>
      </w:r>
      <w:r w:rsidR="00234BC4" w:rsidRPr="003E56C5">
        <w:rPr>
          <w:rFonts w:cs="Arial"/>
          <w:szCs w:val="20"/>
        </w:rPr>
        <w:t xml:space="preserve"> </w:t>
      </w:r>
      <w:r w:rsidR="008C2ECC" w:rsidRPr="000765F3">
        <w:rPr>
          <w:rFonts w:cs="Arial"/>
          <w:szCs w:val="20"/>
        </w:rPr>
        <w:t>zlobivější</w:t>
      </w:r>
      <w:r w:rsidR="00234BC4" w:rsidRPr="000A4D86">
        <w:rPr>
          <w:rFonts w:cs="Arial"/>
          <w:szCs w:val="20"/>
        </w:rPr>
        <w:t xml:space="preserve"> </w:t>
      </w:r>
      <w:r w:rsidR="00234BC4">
        <w:rPr>
          <w:rFonts w:cs="Arial"/>
          <w:szCs w:val="20"/>
        </w:rPr>
        <w:t>▲</w:t>
      </w:r>
      <w:r w:rsidR="00221941" w:rsidRPr="00221941">
        <w:rPr>
          <w:rFonts w:cs="Arial"/>
          <w:szCs w:val="20"/>
        </w:rPr>
        <w:t xml:space="preserve"> </w:t>
      </w:r>
      <w:r w:rsidR="008C2ECC" w:rsidRPr="000765F3">
        <w:rPr>
          <w:rFonts w:cs="Arial"/>
          <w:szCs w:val="20"/>
        </w:rPr>
        <w:t>jestli</w:t>
      </w:r>
      <w:r w:rsidR="00221941" w:rsidRPr="00234BC4">
        <w:rPr>
          <w:rFonts w:cs="Arial"/>
          <w:szCs w:val="20"/>
        </w:rPr>
        <w:t xml:space="preserve"> </w:t>
      </w:r>
      <w:r w:rsidR="00221941">
        <w:rPr>
          <w:rFonts w:cs="Arial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D66C59" w:rsidRPr="000765F3">
        <w:rPr>
          <w:rFonts w:cs="Arial"/>
          <w:szCs w:val="20"/>
        </w:rPr>
        <w:t>oblíbenou</w:t>
      </w:r>
      <w:r w:rsidR="00D66C59" w:rsidRPr="0014077F">
        <w:rPr>
          <w:rFonts w:cs="Arial"/>
          <w:szCs w:val="20"/>
        </w:rPr>
        <w:t xml:space="preserve"> </w:t>
      </w:r>
      <w:r w:rsidR="00D66C59" w:rsidRPr="003E56C5">
        <w:rPr>
          <w:rFonts w:cs="Arial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567C7C" w:rsidRPr="000765F3">
        <w:rPr>
          <w:rFonts w:cs="Arial"/>
          <w:szCs w:val="20"/>
        </w:rPr>
        <w:t>různé</w:t>
      </w:r>
      <w:r w:rsidR="00567C7C" w:rsidRPr="00BD3BEA">
        <w:rPr>
          <w:rFonts w:cs="Arial"/>
          <w:szCs w:val="20"/>
        </w:rPr>
        <w:t xml:space="preserve"> </w:t>
      </w:r>
      <w:r w:rsidR="00567C7C">
        <w:rPr>
          <w:rFonts w:cs="Arial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567C7C" w:rsidRPr="000765F3">
        <w:rPr>
          <w:rFonts w:cs="Arial"/>
          <w:szCs w:val="20"/>
        </w:rPr>
        <w:t>kteří</w:t>
      </w:r>
      <w:r w:rsidR="00567C7C" w:rsidRPr="007A73E9">
        <w:rPr>
          <w:rFonts w:cs="Arial"/>
          <w:szCs w:val="20"/>
        </w:rPr>
        <w:t xml:space="preserve"> </w:t>
      </w:r>
      <w:r w:rsidR="00567C7C" w:rsidRPr="005B06DF">
        <w:rPr>
          <w:rFonts w:cs="Arial"/>
          <w:szCs w:val="20"/>
        </w:rPr>
        <w:t>▲</w:t>
      </w:r>
      <w:r w:rsidR="00FE19D1" w:rsidRPr="00FE19D1">
        <w:rPr>
          <w:rFonts w:cs="Arial"/>
          <w:szCs w:val="20"/>
        </w:rPr>
        <w:t xml:space="preserve"> </w:t>
      </w:r>
      <w:r w:rsidR="008C2ECC">
        <w:rPr>
          <w:rFonts w:cs="Arial"/>
          <w:szCs w:val="20"/>
        </w:rPr>
        <w:t>když</w:t>
      </w:r>
      <w:r w:rsidR="0014077F" w:rsidRPr="0014077F">
        <w:rPr>
          <w:rFonts w:cs="Arial"/>
          <w:szCs w:val="20"/>
        </w:rPr>
        <w:t xml:space="preserve"> </w:t>
      </w:r>
      <w:r w:rsidR="005A33C9" w:rsidRPr="00EC3F62">
        <w:rPr>
          <w:rFonts w:cs="Arial"/>
          <w:color w:val="000000"/>
          <w:szCs w:val="20"/>
        </w:rPr>
        <w:t>▲</w:t>
      </w:r>
      <w:r w:rsidR="005A33C9" w:rsidRPr="0014077F">
        <w:rPr>
          <w:rFonts w:cs="Arial"/>
          <w:szCs w:val="20"/>
        </w:rPr>
        <w:t xml:space="preserve"> </w:t>
      </w:r>
      <w:r w:rsidR="008C2ECC" w:rsidRPr="000765F3">
        <w:rPr>
          <w:rFonts w:cs="Arial"/>
          <w:szCs w:val="20"/>
        </w:rPr>
        <w:t>kultuře</w:t>
      </w:r>
      <w:r w:rsidR="008C2ECC" w:rsidRPr="00EC3F62">
        <w:rPr>
          <w:rFonts w:cs="Arial"/>
          <w:color w:val="000000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8C2ECC" w:rsidRPr="000765F3">
        <w:rPr>
          <w:rFonts w:cs="Arial"/>
          <w:szCs w:val="20"/>
        </w:rPr>
        <w:t>pekla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0F509DD1" w14:textId="77777777" w:rsidR="000765F3" w:rsidRPr="000765F3" w:rsidRDefault="000765F3" w:rsidP="000765F3">
      <w:pPr>
        <w:spacing w:line="360" w:lineRule="auto"/>
        <w:rPr>
          <w:rFonts w:cs="Arial"/>
          <w:szCs w:val="20"/>
        </w:rPr>
      </w:pPr>
      <w:r w:rsidRPr="000765F3">
        <w:rPr>
          <w:rFonts w:cs="Arial"/>
          <w:szCs w:val="20"/>
        </w:rPr>
        <w:t>Mikuláš</w:t>
      </w:r>
    </w:p>
    <w:p w14:paraId="22C30184" w14:textId="37419DFE" w:rsidR="000765F3" w:rsidRPr="000765F3" w:rsidRDefault="000765F3" w:rsidP="000765F3">
      <w:pPr>
        <w:spacing w:line="360" w:lineRule="auto"/>
        <w:rPr>
          <w:rFonts w:cs="Arial"/>
          <w:szCs w:val="20"/>
        </w:rPr>
      </w:pPr>
      <w:r w:rsidRPr="000765F3">
        <w:rPr>
          <w:rFonts w:cs="Arial"/>
          <w:szCs w:val="20"/>
        </w:rPr>
        <w:t xml:space="preserve">Večer 5. prosince můžete vidět </w:t>
      </w:r>
      <w:r w:rsidR="008C2ECC">
        <w:rPr>
          <w:rFonts w:cs="Arial"/>
          <w:szCs w:val="20"/>
        </w:rPr>
        <w:t>(1.) ________</w:t>
      </w:r>
      <w:r w:rsidRPr="000765F3">
        <w:rPr>
          <w:rFonts w:cs="Arial"/>
          <w:szCs w:val="20"/>
        </w:rPr>
        <w:t xml:space="preserve"> tradici, která má pevné místo v české </w:t>
      </w:r>
      <w:r w:rsidR="008C2ECC">
        <w:rPr>
          <w:rFonts w:cs="Arial"/>
          <w:szCs w:val="20"/>
        </w:rPr>
        <w:t>(2.) __________</w:t>
      </w:r>
      <w:r w:rsidRPr="000765F3">
        <w:rPr>
          <w:rFonts w:cs="Arial"/>
          <w:szCs w:val="20"/>
        </w:rPr>
        <w:t xml:space="preserve">. V předvečer svátku svatého Mikuláše můžete v ulicích </w:t>
      </w:r>
      <w:r w:rsidR="008C2ECC">
        <w:rPr>
          <w:rFonts w:cs="Arial"/>
          <w:szCs w:val="20"/>
        </w:rPr>
        <w:t>(3.) _________</w:t>
      </w:r>
      <w:r w:rsidRPr="000765F3">
        <w:rPr>
          <w:rFonts w:cs="Arial"/>
          <w:szCs w:val="20"/>
        </w:rPr>
        <w:t xml:space="preserve"> zajímavou trojici. Je to Mikuláš, čert a anděl, </w:t>
      </w:r>
      <w:r w:rsidR="008C2ECC">
        <w:rPr>
          <w:rFonts w:cs="Arial"/>
          <w:szCs w:val="20"/>
        </w:rPr>
        <w:t>(4.) ________</w:t>
      </w:r>
      <w:r w:rsidRPr="000765F3">
        <w:rPr>
          <w:rFonts w:cs="Arial"/>
          <w:szCs w:val="20"/>
        </w:rPr>
        <w:t xml:space="preserve"> navštěvují české rodiny a dávají dětem </w:t>
      </w:r>
      <w:r w:rsidR="008C2ECC">
        <w:rPr>
          <w:rFonts w:cs="Arial"/>
          <w:szCs w:val="20"/>
        </w:rPr>
        <w:t>(5.) _______</w:t>
      </w:r>
      <w:r w:rsidRPr="000765F3">
        <w:rPr>
          <w:rFonts w:cs="Arial"/>
          <w:szCs w:val="20"/>
        </w:rPr>
        <w:t xml:space="preserve"> sladkosti a ovoce. Mikuláš se dětí ptá, </w:t>
      </w:r>
      <w:r w:rsidR="008C2ECC">
        <w:rPr>
          <w:rFonts w:cs="Arial"/>
          <w:szCs w:val="20"/>
        </w:rPr>
        <w:t>(6.) ________</w:t>
      </w:r>
      <w:r w:rsidRPr="000765F3">
        <w:rPr>
          <w:rFonts w:cs="Arial"/>
          <w:szCs w:val="20"/>
        </w:rPr>
        <w:t xml:space="preserve"> byly hodné. Děti mu obvykle řeknou nějakou básničku nebo zazpívají písničku. Mikuláš a anděl je pochválí a </w:t>
      </w:r>
      <w:r w:rsidR="008C2ECC">
        <w:rPr>
          <w:rFonts w:cs="Arial"/>
          <w:szCs w:val="20"/>
        </w:rPr>
        <w:t>(7.) _________</w:t>
      </w:r>
      <w:r w:rsidRPr="000765F3">
        <w:rPr>
          <w:rFonts w:cs="Arial"/>
          <w:szCs w:val="20"/>
        </w:rPr>
        <w:t xml:space="preserve"> děti slíbí, že už budou hodné, aby je čert neodnesl do </w:t>
      </w:r>
      <w:r w:rsidR="008C2ECC">
        <w:rPr>
          <w:rFonts w:cs="Arial"/>
          <w:szCs w:val="20"/>
        </w:rPr>
        <w:t>(8.) ________</w:t>
      </w:r>
      <w:r w:rsidRPr="000765F3">
        <w:rPr>
          <w:rFonts w:cs="Arial"/>
          <w:szCs w:val="20"/>
        </w:rPr>
        <w:t>. Psychologové každý rok ale apelují na rodiče, aby byli rozumní a s čerty to moc nepřeháněli. Pro některé děti je setkání s čerty nepříjemný a traumatizující zážitek.</w:t>
      </w:r>
    </w:p>
    <w:p w14:paraId="4C4AF81E" w14:textId="2F304615" w:rsidR="003E56C5" w:rsidRPr="003E56C5" w:rsidRDefault="003E56C5" w:rsidP="003E56C5">
      <w:pPr>
        <w:spacing w:line="360" w:lineRule="auto"/>
        <w:rPr>
          <w:rFonts w:cs="Arial"/>
          <w:szCs w:val="20"/>
        </w:rPr>
      </w:pPr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765F3"/>
    <w:rsid w:val="000911B4"/>
    <w:rsid w:val="000A4D86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21941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56C5"/>
    <w:rsid w:val="003E706E"/>
    <w:rsid w:val="003F0627"/>
    <w:rsid w:val="003F4FB4"/>
    <w:rsid w:val="0041534B"/>
    <w:rsid w:val="00455802"/>
    <w:rsid w:val="00465FEC"/>
    <w:rsid w:val="0047121C"/>
    <w:rsid w:val="00472ACD"/>
    <w:rsid w:val="00477C7C"/>
    <w:rsid w:val="0048225A"/>
    <w:rsid w:val="004C5AA8"/>
    <w:rsid w:val="004D7449"/>
    <w:rsid w:val="004F292B"/>
    <w:rsid w:val="00532EBC"/>
    <w:rsid w:val="00540ECC"/>
    <w:rsid w:val="005634D9"/>
    <w:rsid w:val="00567C7C"/>
    <w:rsid w:val="00582285"/>
    <w:rsid w:val="00595904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40595"/>
    <w:rsid w:val="008517C9"/>
    <w:rsid w:val="00853BFF"/>
    <w:rsid w:val="00863F42"/>
    <w:rsid w:val="008653E7"/>
    <w:rsid w:val="008C2ECC"/>
    <w:rsid w:val="008D29E8"/>
    <w:rsid w:val="008D5C0F"/>
    <w:rsid w:val="00901E44"/>
    <w:rsid w:val="00954DDC"/>
    <w:rsid w:val="009551B5"/>
    <w:rsid w:val="009A45FC"/>
    <w:rsid w:val="009C30FA"/>
    <w:rsid w:val="00A061E5"/>
    <w:rsid w:val="00A32FAA"/>
    <w:rsid w:val="00A37908"/>
    <w:rsid w:val="00A61D3F"/>
    <w:rsid w:val="00A64F5C"/>
    <w:rsid w:val="00A77E95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635AE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66C59"/>
    <w:rsid w:val="00D8721B"/>
    <w:rsid w:val="00DA10F4"/>
    <w:rsid w:val="00DB631F"/>
    <w:rsid w:val="00DB7EA5"/>
    <w:rsid w:val="00DD6C6A"/>
    <w:rsid w:val="00DE6A2F"/>
    <w:rsid w:val="00DF35B0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EF30C2"/>
    <w:rsid w:val="00F02346"/>
    <w:rsid w:val="00F1370D"/>
    <w:rsid w:val="00FA256B"/>
    <w:rsid w:val="00FC4250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1</cp:revision>
  <cp:lastPrinted>2022-12-01T12:49:00Z</cp:lastPrinted>
  <dcterms:created xsi:type="dcterms:W3CDTF">2022-09-09T14:01:00Z</dcterms:created>
  <dcterms:modified xsi:type="dcterms:W3CDTF">2022-12-01T12:54:00Z</dcterms:modified>
</cp:coreProperties>
</file>